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0A21A" w14:textId="77777777" w:rsidR="00636066" w:rsidRPr="00807EFD" w:rsidRDefault="00636066">
      <w:pPr>
        <w:rPr>
          <w:b/>
          <w:sz w:val="28"/>
          <w:u w:val="single"/>
        </w:rPr>
      </w:pPr>
      <w:r w:rsidRPr="00807EFD">
        <w:rPr>
          <w:b/>
          <w:sz w:val="28"/>
          <w:u w:val="single"/>
        </w:rPr>
        <w:t xml:space="preserve">MAMMOGRAPHIE </w:t>
      </w:r>
      <w:r w:rsidR="00807EFD" w:rsidRPr="00807EFD">
        <w:rPr>
          <w:b/>
          <w:sz w:val="28"/>
          <w:u w:val="single"/>
        </w:rPr>
        <w:t xml:space="preserve">ET ECHOGRAPHIE MAMMAIRE </w:t>
      </w:r>
      <w:r w:rsidRPr="00807EFD">
        <w:rPr>
          <w:b/>
          <w:sz w:val="28"/>
          <w:u w:val="single"/>
        </w:rPr>
        <w:t>BILATERALE :</w:t>
      </w:r>
    </w:p>
    <w:p w14:paraId="2D5790E5" w14:textId="77777777" w:rsidR="00636066" w:rsidRDefault="00636066">
      <w:pPr>
        <w:rPr>
          <w:b/>
          <w:sz w:val="28"/>
        </w:rPr>
      </w:pPr>
    </w:p>
    <w:p w14:paraId="135E65AE" w14:textId="77777777" w:rsidR="00636066" w:rsidRDefault="00636066">
      <w:pPr>
        <w:rPr>
          <w:b/>
          <w:sz w:val="24"/>
        </w:rPr>
      </w:pPr>
      <w:r>
        <w:rPr>
          <w:b/>
          <w:sz w:val="24"/>
        </w:rPr>
        <w:t>Indication :</w:t>
      </w:r>
    </w:p>
    <w:p w14:paraId="276F7870" w14:textId="77777777" w:rsidR="00636066" w:rsidRDefault="00636066">
      <w:pPr>
        <w:rPr>
          <w:sz w:val="24"/>
        </w:rPr>
      </w:pPr>
      <w:r>
        <w:rPr>
          <w:sz w:val="24"/>
        </w:rPr>
        <w:t>Examen systématique.</w:t>
      </w:r>
    </w:p>
    <w:p w14:paraId="7A6C2B50" w14:textId="77777777" w:rsidR="00807EFD" w:rsidRDefault="00807EFD">
      <w:pPr>
        <w:rPr>
          <w:sz w:val="24"/>
        </w:rPr>
      </w:pPr>
      <w:r>
        <w:rPr>
          <w:sz w:val="24"/>
        </w:rPr>
        <w:t xml:space="preserve">ATCD familiaux : </w:t>
      </w:r>
    </w:p>
    <w:p w14:paraId="22C698F8" w14:textId="77777777" w:rsidR="00807EFD" w:rsidRDefault="00807EFD">
      <w:pPr>
        <w:rPr>
          <w:sz w:val="24"/>
        </w:rPr>
      </w:pPr>
      <w:r>
        <w:rPr>
          <w:sz w:val="24"/>
        </w:rPr>
        <w:t>ATCD personnels :</w:t>
      </w:r>
    </w:p>
    <w:p w14:paraId="37E73424" w14:textId="77777777" w:rsidR="00807EFD" w:rsidRDefault="00807EFD">
      <w:pPr>
        <w:rPr>
          <w:sz w:val="24"/>
        </w:rPr>
      </w:pPr>
      <w:r>
        <w:rPr>
          <w:sz w:val="24"/>
        </w:rPr>
        <w:t>Statut hormonal : ménopausée, THS, non ménopausée</w:t>
      </w:r>
    </w:p>
    <w:p w14:paraId="3BC81EF2" w14:textId="77777777" w:rsidR="00807EFD" w:rsidRDefault="00807EFD">
      <w:pPr>
        <w:rPr>
          <w:sz w:val="24"/>
        </w:rPr>
      </w:pPr>
      <w:r>
        <w:rPr>
          <w:sz w:val="24"/>
        </w:rPr>
        <w:t>Examen clinique : normal, palpation d’une masse</w:t>
      </w:r>
    </w:p>
    <w:p w14:paraId="075809E7" w14:textId="77777777" w:rsidR="00807EFD" w:rsidRDefault="00807EFD">
      <w:pPr>
        <w:rPr>
          <w:b/>
          <w:sz w:val="28"/>
        </w:rPr>
      </w:pPr>
    </w:p>
    <w:p w14:paraId="57808A2E" w14:textId="77777777" w:rsidR="00636066" w:rsidRDefault="00636066">
      <w:pPr>
        <w:rPr>
          <w:sz w:val="24"/>
        </w:rPr>
      </w:pPr>
      <w:r>
        <w:rPr>
          <w:b/>
          <w:sz w:val="24"/>
        </w:rPr>
        <w:t>Technique :</w:t>
      </w:r>
    </w:p>
    <w:p w14:paraId="7941E771" w14:textId="77777777" w:rsidR="00636066" w:rsidRPr="00807EFD" w:rsidRDefault="00807EFD" w:rsidP="00807EFD">
      <w:pPr>
        <w:rPr>
          <w:sz w:val="24"/>
          <w:szCs w:val="24"/>
        </w:rPr>
      </w:pPr>
      <w:r w:rsidRPr="00807EFD">
        <w:rPr>
          <w:i/>
          <w:sz w:val="24"/>
        </w:rPr>
        <w:t>Mammographie :</w:t>
      </w:r>
      <w:r>
        <w:rPr>
          <w:sz w:val="24"/>
        </w:rPr>
        <w:t xml:space="preserve"> </w:t>
      </w:r>
      <w:r w:rsidR="00F72EED">
        <w:rPr>
          <w:sz w:val="24"/>
          <w:szCs w:val="24"/>
        </w:rPr>
        <w:t>[]</w:t>
      </w:r>
      <w:r w:rsidR="00636066" w:rsidRPr="00807EFD">
        <w:rPr>
          <w:sz w:val="24"/>
          <w:szCs w:val="24"/>
        </w:rPr>
        <w:t xml:space="preserve"> clichés </w:t>
      </w:r>
      <w:r w:rsidR="00031574" w:rsidRPr="00807EFD">
        <w:rPr>
          <w:sz w:val="24"/>
          <w:szCs w:val="24"/>
        </w:rPr>
        <w:t>numérisés.</w:t>
      </w:r>
      <w:r>
        <w:rPr>
          <w:sz w:val="24"/>
          <w:szCs w:val="24"/>
        </w:rPr>
        <w:t xml:space="preserve"> </w:t>
      </w:r>
      <w:r w:rsidR="00636066" w:rsidRPr="00807EFD">
        <w:rPr>
          <w:sz w:val="24"/>
          <w:szCs w:val="24"/>
        </w:rPr>
        <w:t>Clichés réalisés avec un mammographe</w:t>
      </w:r>
      <w:r w:rsidR="00691C9A" w:rsidRPr="00807EFD">
        <w:rPr>
          <w:sz w:val="24"/>
          <w:szCs w:val="24"/>
        </w:rPr>
        <w:t xml:space="preserve"> numérique plein champ haute </w:t>
      </w:r>
      <w:proofErr w:type="gramStart"/>
      <w:r w:rsidR="00691C9A" w:rsidRPr="00807EFD">
        <w:rPr>
          <w:sz w:val="24"/>
          <w:szCs w:val="24"/>
        </w:rPr>
        <w:t>définition</w:t>
      </w:r>
      <w:r w:rsidR="00636066" w:rsidRPr="00807EFD">
        <w:rPr>
          <w:sz w:val="24"/>
          <w:szCs w:val="24"/>
        </w:rPr>
        <w:t xml:space="preserve">  «</w:t>
      </w:r>
      <w:proofErr w:type="gramEnd"/>
      <w:r w:rsidR="00636066" w:rsidRPr="00807EFD">
        <w:rPr>
          <w:sz w:val="24"/>
          <w:szCs w:val="24"/>
        </w:rPr>
        <w:t xml:space="preserve"> PLANMED </w:t>
      </w:r>
      <w:proofErr w:type="gramStart"/>
      <w:r w:rsidR="00691C9A" w:rsidRPr="00807EFD">
        <w:rPr>
          <w:sz w:val="24"/>
          <w:szCs w:val="24"/>
        </w:rPr>
        <w:t xml:space="preserve">NUANCE </w:t>
      </w:r>
      <w:r w:rsidR="00636066" w:rsidRPr="00807EFD">
        <w:rPr>
          <w:sz w:val="24"/>
          <w:szCs w:val="24"/>
        </w:rPr>
        <w:t> »</w:t>
      </w:r>
      <w:proofErr w:type="gramEnd"/>
      <w:r w:rsidR="00636066" w:rsidRPr="00807EFD">
        <w:rPr>
          <w:sz w:val="24"/>
          <w:szCs w:val="24"/>
        </w:rPr>
        <w:t xml:space="preserve"> mis en service en </w:t>
      </w:r>
      <w:r w:rsidR="00691C9A" w:rsidRPr="00807EFD">
        <w:rPr>
          <w:sz w:val="24"/>
          <w:szCs w:val="24"/>
        </w:rPr>
        <w:t>jui</w:t>
      </w:r>
      <w:r w:rsidR="00232A64" w:rsidRPr="00807EFD">
        <w:rPr>
          <w:sz w:val="24"/>
          <w:szCs w:val="24"/>
        </w:rPr>
        <w:t>llet</w:t>
      </w:r>
      <w:r w:rsidR="00691C9A" w:rsidRPr="00807EFD">
        <w:rPr>
          <w:sz w:val="24"/>
          <w:szCs w:val="24"/>
        </w:rPr>
        <w:t xml:space="preserve"> 2013</w:t>
      </w:r>
      <w:r w:rsidR="00636066" w:rsidRPr="00807EFD">
        <w:rPr>
          <w:sz w:val="24"/>
          <w:szCs w:val="24"/>
        </w:rPr>
        <w:t>.</w:t>
      </w:r>
    </w:p>
    <w:p w14:paraId="7058C6FE" w14:textId="77777777" w:rsidR="00807EFD" w:rsidRDefault="00807EFD" w:rsidP="00807EFD">
      <w:pPr>
        <w:rPr>
          <w:sz w:val="24"/>
        </w:rPr>
      </w:pPr>
      <w:r w:rsidRPr="00807EFD">
        <w:rPr>
          <w:i/>
          <w:sz w:val="24"/>
        </w:rPr>
        <w:t>Echographie :</w:t>
      </w:r>
      <w:r>
        <w:rPr>
          <w:sz w:val="24"/>
        </w:rPr>
        <w:t xml:space="preserve"> Examen réalisé avec une sonde multifréquence de 5 à 13MHz, avec un échographe HITACHI </w:t>
      </w:r>
      <w:r w:rsidRPr="00F175AF">
        <w:rPr>
          <w:sz w:val="24"/>
          <w:szCs w:val="24"/>
        </w:rPr>
        <w:t>AVIUS mis en service en juin 2013.</w:t>
      </w:r>
    </w:p>
    <w:p w14:paraId="18D702AD" w14:textId="77777777" w:rsidR="00807EFD" w:rsidRDefault="00807EFD">
      <w:pPr>
        <w:pStyle w:val="BodyText"/>
      </w:pPr>
    </w:p>
    <w:p w14:paraId="0B8E58D4" w14:textId="77777777" w:rsidR="00636066" w:rsidRDefault="00636066">
      <w:pPr>
        <w:rPr>
          <w:b/>
          <w:sz w:val="24"/>
        </w:rPr>
      </w:pPr>
      <w:r>
        <w:rPr>
          <w:b/>
          <w:sz w:val="24"/>
        </w:rPr>
        <w:t>Résultats :</w:t>
      </w:r>
    </w:p>
    <w:p w14:paraId="6EF27668" w14:textId="77777777" w:rsidR="00807EFD" w:rsidRPr="0037355F" w:rsidRDefault="0037355F">
      <w:pPr>
        <w:rPr>
          <w:iCs/>
          <w:sz w:val="24"/>
        </w:rPr>
      </w:pPr>
      <w:r w:rsidRPr="0037355F">
        <w:rPr>
          <w:iCs/>
          <w:sz w:val="24"/>
        </w:rPr>
        <w:t>[</w:t>
      </w:r>
      <w:r w:rsidR="00807EFD" w:rsidRPr="0037355F">
        <w:rPr>
          <w:iCs/>
          <w:sz w:val="24"/>
        </w:rPr>
        <w:t xml:space="preserve">Comparativement au bilan sénologique réalisé le </w:t>
      </w:r>
      <w:r w:rsidR="00F72EED" w:rsidRPr="0037355F">
        <w:rPr>
          <w:iCs/>
          <w:sz w:val="24"/>
        </w:rPr>
        <w:t>[] / Pas d’antécédents</w:t>
      </w:r>
      <w:r w:rsidRPr="0037355F">
        <w:rPr>
          <w:iCs/>
          <w:sz w:val="24"/>
        </w:rPr>
        <w:t>]</w:t>
      </w:r>
    </w:p>
    <w:p w14:paraId="66B5793A" w14:textId="77777777" w:rsidR="00807EFD" w:rsidRDefault="00807EFD">
      <w:pPr>
        <w:rPr>
          <w:i/>
          <w:sz w:val="24"/>
        </w:rPr>
      </w:pPr>
    </w:p>
    <w:p w14:paraId="5AF8933D" w14:textId="77777777" w:rsidR="00807EFD" w:rsidRPr="00807EFD" w:rsidRDefault="00807EFD">
      <w:pPr>
        <w:rPr>
          <w:i/>
          <w:sz w:val="24"/>
          <w:u w:val="single"/>
        </w:rPr>
      </w:pPr>
      <w:r w:rsidRPr="00807EFD">
        <w:rPr>
          <w:i/>
          <w:sz w:val="24"/>
          <w:u w:val="single"/>
        </w:rPr>
        <w:t>Mammographie :</w:t>
      </w:r>
    </w:p>
    <w:p w14:paraId="0D357DF4" w14:textId="77777777" w:rsidR="00636066" w:rsidRDefault="00636066">
      <w:pPr>
        <w:rPr>
          <w:sz w:val="24"/>
        </w:rPr>
      </w:pPr>
      <w:r>
        <w:rPr>
          <w:sz w:val="24"/>
        </w:rPr>
        <w:t xml:space="preserve">Densité </w:t>
      </w:r>
    </w:p>
    <w:p w14:paraId="582DB79B" w14:textId="77777777" w:rsidR="00636066" w:rsidRDefault="00807EFD">
      <w:pPr>
        <w:rPr>
          <w:sz w:val="24"/>
        </w:rPr>
      </w:pPr>
      <w:r>
        <w:rPr>
          <w:sz w:val="24"/>
        </w:rPr>
        <w:t>Absence</w:t>
      </w:r>
      <w:r w:rsidR="00636066">
        <w:rPr>
          <w:sz w:val="24"/>
        </w:rPr>
        <w:t xml:space="preserve"> de foyer de microcalcifications</w:t>
      </w:r>
      <w:r w:rsidR="00855369">
        <w:rPr>
          <w:sz w:val="24"/>
        </w:rPr>
        <w:t>, de nodule ou de distorsion architecturale.</w:t>
      </w:r>
    </w:p>
    <w:p w14:paraId="6CE99776" w14:textId="77777777" w:rsidR="009803AC" w:rsidRDefault="00807EFD">
      <w:pPr>
        <w:rPr>
          <w:sz w:val="24"/>
        </w:rPr>
      </w:pPr>
      <w:r>
        <w:rPr>
          <w:sz w:val="24"/>
        </w:rPr>
        <w:t xml:space="preserve">Absence </w:t>
      </w:r>
      <w:r w:rsidR="00636066">
        <w:rPr>
          <w:sz w:val="24"/>
        </w:rPr>
        <w:t>d’anomalie du revêtement cutané.</w:t>
      </w:r>
    </w:p>
    <w:p w14:paraId="5864881F" w14:textId="77777777" w:rsidR="00855369" w:rsidRDefault="00855369">
      <w:pPr>
        <w:rPr>
          <w:sz w:val="24"/>
        </w:rPr>
      </w:pPr>
      <w:r w:rsidRPr="00855369">
        <w:rPr>
          <w:sz w:val="24"/>
        </w:rPr>
        <w:t>Respect des mamelons, du sillon sous-mammaire, et des prolongements axillaires.</w:t>
      </w:r>
    </w:p>
    <w:p w14:paraId="23C6E9A6" w14:textId="77777777" w:rsidR="00807EFD" w:rsidRDefault="00807EFD">
      <w:pPr>
        <w:rPr>
          <w:sz w:val="24"/>
        </w:rPr>
      </w:pPr>
    </w:p>
    <w:p w14:paraId="20FE5DB9" w14:textId="77777777" w:rsidR="009803AC" w:rsidRPr="00807EFD" w:rsidRDefault="00A1622A">
      <w:pPr>
        <w:rPr>
          <w:i/>
          <w:sz w:val="24"/>
        </w:rPr>
      </w:pPr>
      <w:r w:rsidRPr="00807EFD">
        <w:rPr>
          <w:i/>
          <w:sz w:val="24"/>
        </w:rPr>
        <w:t xml:space="preserve">Sein droit : </w:t>
      </w:r>
      <w:r w:rsidR="0037355F" w:rsidRPr="0037355F">
        <w:rPr>
          <w:iCs/>
          <w:sz w:val="24"/>
        </w:rPr>
        <w:t>[]</w:t>
      </w:r>
      <w:r w:rsidR="0037355F">
        <w:rPr>
          <w:i/>
          <w:sz w:val="24"/>
        </w:rPr>
        <w:t xml:space="preserve"> </w:t>
      </w:r>
      <w:r w:rsidR="009803AC" w:rsidRPr="00807EFD">
        <w:rPr>
          <w:i/>
          <w:sz w:val="24"/>
        </w:rPr>
        <w:t>mGy.</w:t>
      </w:r>
      <w:r w:rsidRPr="00807EFD">
        <w:rPr>
          <w:i/>
          <w:sz w:val="24"/>
        </w:rPr>
        <w:t xml:space="preserve"> Sein gauche : </w:t>
      </w:r>
      <w:r w:rsidR="0037355F" w:rsidRPr="0037355F">
        <w:rPr>
          <w:iCs/>
          <w:sz w:val="24"/>
        </w:rPr>
        <w:t>[]</w:t>
      </w:r>
      <w:r w:rsidR="0037355F">
        <w:rPr>
          <w:i/>
          <w:sz w:val="24"/>
        </w:rPr>
        <w:t xml:space="preserve"> </w:t>
      </w:r>
      <w:r w:rsidRPr="00807EFD">
        <w:rPr>
          <w:i/>
          <w:sz w:val="24"/>
        </w:rPr>
        <w:t>mGy.</w:t>
      </w:r>
    </w:p>
    <w:p w14:paraId="595E4292" w14:textId="77777777" w:rsidR="00636066" w:rsidRDefault="00636066">
      <w:pPr>
        <w:rPr>
          <w:sz w:val="24"/>
        </w:rPr>
      </w:pPr>
    </w:p>
    <w:p w14:paraId="102CB601" w14:textId="77777777" w:rsidR="00807EFD" w:rsidRPr="00807EFD" w:rsidRDefault="00807EFD">
      <w:pPr>
        <w:rPr>
          <w:i/>
          <w:sz w:val="24"/>
          <w:u w:val="single"/>
        </w:rPr>
      </w:pPr>
      <w:r w:rsidRPr="00807EFD">
        <w:rPr>
          <w:i/>
          <w:sz w:val="24"/>
          <w:u w:val="single"/>
        </w:rPr>
        <w:t>Echographie :</w:t>
      </w:r>
    </w:p>
    <w:p w14:paraId="1E4F0B79" w14:textId="77777777" w:rsidR="00636066" w:rsidRDefault="00807EFD">
      <w:pPr>
        <w:pStyle w:val="BodyText"/>
      </w:pPr>
      <w:r>
        <w:t xml:space="preserve">Absence </w:t>
      </w:r>
      <w:r w:rsidR="00636066">
        <w:t>de masse</w:t>
      </w:r>
      <w:r>
        <w:t xml:space="preserve"> ou</w:t>
      </w:r>
      <w:r w:rsidR="00636066">
        <w:t xml:space="preserve"> de kyste.</w:t>
      </w:r>
    </w:p>
    <w:p w14:paraId="5977E2E5" w14:textId="77777777" w:rsidR="00636066" w:rsidRDefault="00807EFD">
      <w:pPr>
        <w:rPr>
          <w:sz w:val="24"/>
        </w:rPr>
      </w:pPr>
      <w:r>
        <w:rPr>
          <w:sz w:val="24"/>
        </w:rPr>
        <w:t>Absence</w:t>
      </w:r>
      <w:r w:rsidR="00636066">
        <w:rPr>
          <w:sz w:val="24"/>
        </w:rPr>
        <w:t xml:space="preserve"> d’absorption postérieure suspecte. </w:t>
      </w:r>
    </w:p>
    <w:p w14:paraId="67483F09" w14:textId="77777777" w:rsidR="00504CE1" w:rsidRDefault="00504CE1">
      <w:pPr>
        <w:rPr>
          <w:sz w:val="24"/>
        </w:rPr>
      </w:pPr>
      <w:r w:rsidRPr="00504CE1">
        <w:rPr>
          <w:sz w:val="24"/>
        </w:rPr>
        <w:t>Respect du sillon sous-mammaire, du revêtement cutané et des plans profonds.</w:t>
      </w:r>
    </w:p>
    <w:p w14:paraId="59A71FEC" w14:textId="77777777" w:rsidR="00807EFD" w:rsidRDefault="00807EFD">
      <w:pPr>
        <w:rPr>
          <w:sz w:val="24"/>
        </w:rPr>
      </w:pPr>
      <w:r>
        <w:rPr>
          <w:sz w:val="24"/>
        </w:rPr>
        <w:t>Liberté des creux axillaires.</w:t>
      </w:r>
    </w:p>
    <w:p w14:paraId="7B8090E6" w14:textId="77777777" w:rsidR="00636066" w:rsidRDefault="00636066">
      <w:pPr>
        <w:rPr>
          <w:b/>
          <w:sz w:val="28"/>
        </w:rPr>
      </w:pPr>
    </w:p>
    <w:p w14:paraId="0E43C48A" w14:textId="77777777" w:rsidR="00636066" w:rsidRDefault="00636066">
      <w:pPr>
        <w:rPr>
          <w:b/>
          <w:sz w:val="24"/>
        </w:rPr>
      </w:pPr>
      <w:r w:rsidRPr="006B39FC">
        <w:rPr>
          <w:b/>
          <w:sz w:val="24"/>
          <w:szCs w:val="24"/>
        </w:rPr>
        <w:t>CONCLUSION </w:t>
      </w:r>
      <w:r w:rsidR="006B39FC" w:rsidRPr="006B39FC">
        <w:rPr>
          <w:b/>
          <w:sz w:val="24"/>
          <w:szCs w:val="24"/>
        </w:rPr>
        <w:t>:</w:t>
      </w:r>
      <w:r w:rsidR="006B39FC">
        <w:rPr>
          <w:b/>
          <w:sz w:val="24"/>
        </w:rPr>
        <w:t xml:space="preserve"> </w:t>
      </w:r>
      <w:r w:rsidR="00807EFD">
        <w:rPr>
          <w:b/>
          <w:sz w:val="24"/>
        </w:rPr>
        <w:t>Absence</w:t>
      </w:r>
      <w:r>
        <w:rPr>
          <w:b/>
          <w:sz w:val="24"/>
        </w:rPr>
        <w:t xml:space="preserve"> de lésion suspecte.</w:t>
      </w:r>
    </w:p>
    <w:p w14:paraId="58D794B5" w14:textId="77777777" w:rsidR="00807EFD" w:rsidRDefault="00636066">
      <w:pPr>
        <w:rPr>
          <w:b/>
          <w:sz w:val="24"/>
        </w:rPr>
      </w:pPr>
      <w:r>
        <w:rPr>
          <w:b/>
          <w:sz w:val="24"/>
        </w:rPr>
        <w:t xml:space="preserve">ACR </w:t>
      </w:r>
      <w:r w:rsidR="000A1331">
        <w:rPr>
          <w:b/>
          <w:sz w:val="24"/>
        </w:rPr>
        <w:t>[]</w:t>
      </w:r>
      <w:r>
        <w:rPr>
          <w:b/>
          <w:sz w:val="24"/>
        </w:rPr>
        <w:t xml:space="preserve"> à droite.</w:t>
      </w:r>
      <w:r w:rsidR="009524F9">
        <w:rPr>
          <w:b/>
          <w:sz w:val="24"/>
        </w:rPr>
        <w:t xml:space="preserve"> </w:t>
      </w:r>
    </w:p>
    <w:p w14:paraId="6170D4E5" w14:textId="77777777" w:rsidR="00636066" w:rsidRDefault="00636066">
      <w:pPr>
        <w:rPr>
          <w:sz w:val="24"/>
        </w:rPr>
      </w:pPr>
      <w:r>
        <w:rPr>
          <w:b/>
          <w:sz w:val="24"/>
        </w:rPr>
        <w:t xml:space="preserve">ACR </w:t>
      </w:r>
      <w:r w:rsidR="000A1331">
        <w:rPr>
          <w:b/>
          <w:sz w:val="24"/>
        </w:rPr>
        <w:t xml:space="preserve">[] </w:t>
      </w:r>
      <w:r>
        <w:rPr>
          <w:b/>
          <w:sz w:val="24"/>
        </w:rPr>
        <w:t>à gauche</w:t>
      </w:r>
      <w:r w:rsidR="00667E43">
        <w:rPr>
          <w:sz w:val="24"/>
        </w:rPr>
        <w:t>.</w:t>
      </w:r>
      <w:bookmarkStart w:id="0" w:name="AxiStart"/>
      <w:bookmarkEnd w:id="0"/>
    </w:p>
    <w:p w14:paraId="40A439AC" w14:textId="77777777" w:rsidR="009524F9" w:rsidRDefault="009524F9">
      <w:pPr>
        <w:rPr>
          <w:sz w:val="24"/>
        </w:rPr>
      </w:pPr>
    </w:p>
    <w:p w14:paraId="77454536" w14:textId="77777777" w:rsidR="009524F9" w:rsidRDefault="009524F9">
      <w:pPr>
        <w:rPr>
          <w:sz w:val="24"/>
        </w:rPr>
      </w:pPr>
    </w:p>
    <w:p w14:paraId="377D1EA1" w14:textId="77777777" w:rsidR="009524F9" w:rsidRPr="009524F9" w:rsidRDefault="009524F9" w:rsidP="009524F9">
      <w:pPr>
        <w:jc w:val="right"/>
        <w:rPr>
          <w:b/>
          <w:i/>
          <w:sz w:val="24"/>
        </w:rPr>
      </w:pPr>
      <w:r w:rsidRPr="009524F9">
        <w:rPr>
          <w:i/>
          <w:sz w:val="24"/>
        </w:rPr>
        <w:t xml:space="preserve">Dr </w:t>
      </w:r>
      <w:r w:rsidR="008B321E">
        <w:rPr>
          <w:i/>
          <w:sz w:val="24"/>
        </w:rPr>
        <w:t>A</w:t>
      </w:r>
      <w:r w:rsidRPr="009524F9">
        <w:rPr>
          <w:i/>
          <w:sz w:val="24"/>
        </w:rPr>
        <w:t xml:space="preserve">. </w:t>
      </w:r>
      <w:r w:rsidR="008B321E">
        <w:rPr>
          <w:i/>
          <w:sz w:val="24"/>
        </w:rPr>
        <w:t>PARPALEIX</w:t>
      </w:r>
    </w:p>
    <w:sectPr w:rsidR="009524F9" w:rsidRPr="009524F9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9FC"/>
    <w:rsid w:val="00031574"/>
    <w:rsid w:val="000A1331"/>
    <w:rsid w:val="00232A64"/>
    <w:rsid w:val="0027438F"/>
    <w:rsid w:val="0037355F"/>
    <w:rsid w:val="003A4179"/>
    <w:rsid w:val="00504CE1"/>
    <w:rsid w:val="00636066"/>
    <w:rsid w:val="00667E43"/>
    <w:rsid w:val="00677518"/>
    <w:rsid w:val="00691C9A"/>
    <w:rsid w:val="006B39FC"/>
    <w:rsid w:val="00807EFD"/>
    <w:rsid w:val="00855369"/>
    <w:rsid w:val="008B321E"/>
    <w:rsid w:val="009524F9"/>
    <w:rsid w:val="009803AC"/>
    <w:rsid w:val="009A7CA7"/>
    <w:rsid w:val="00A1622A"/>
    <w:rsid w:val="00B034EE"/>
    <w:rsid w:val="00D42686"/>
    <w:rsid w:val="00F7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90629"/>
  <w15:chartTrackingRefBased/>
  <w15:docId w15:val="{43C2FC62-D055-4580-83F4-185476D1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2C7A-08A2-4DFE-B17B-06B32466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MMOGRAPHIE BILATERALE :</vt:lpstr>
      <vt:lpstr>MAMMOGRAPHIE BILATERALE :</vt:lpstr>
    </vt:vector>
  </TitlesOfParts>
  <Company>Service Radiologie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MOGRAPHIE BILATERALE :</dc:title>
  <dc:subject/>
  <dc:creator>Dr Béatrice Rotenberg</dc:creator>
  <cp:keywords/>
  <cp:lastModifiedBy>Thomas Alexandre</cp:lastModifiedBy>
  <cp:revision>2</cp:revision>
  <dcterms:created xsi:type="dcterms:W3CDTF">2025-07-07T14:45:00Z</dcterms:created>
  <dcterms:modified xsi:type="dcterms:W3CDTF">2025-07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riginalDocument">
    <vt:bool>true</vt:bool>
  </property>
</Properties>
</file>